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B45705" w:rsidRPr="00083C53" w:rsidRDefault="00480532" w:rsidP="002D6F2F">
      <w:pPr>
        <w:pBdr>
          <w:bottom w:val="single" w:sz="6" w:space="1" w:color="auto"/>
        </w:pBdr>
        <w:rPr>
          <w:b/>
          <w:color w:val="00B050"/>
          <w:sz w:val="48"/>
          <w:szCs w:val="24"/>
        </w:rPr>
      </w:pPr>
      <w:r w:rsidRPr="00083C53">
        <w:rPr>
          <w:b/>
          <w:color w:val="00B050"/>
          <w:sz w:val="48"/>
          <w:szCs w:val="24"/>
        </w:rPr>
        <w:t>Introduction to Algorithm</w:t>
      </w:r>
    </w:p>
    <w:p w:rsidR="000166FC" w:rsidRDefault="00C36ADB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01:</w:t>
      </w:r>
    </w:p>
    <w:p w:rsidR="00480532" w:rsidRDefault="00192F95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Adjacency Matrix:</w:t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23465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79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23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1916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28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191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34693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446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4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FC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 xml:space="preserve"> Adjacency List:</w:t>
      </w:r>
    </w:p>
    <w:p w:rsidR="005A31C2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675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453" r="11273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5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4736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794" r="11273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7" cy="24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7F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98481" cy="35096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21" t="4878" r="6338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1" cy="3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D1" w:rsidRDefault="001425D1" w:rsidP="000166FC">
      <w:pPr>
        <w:spacing w:after="0"/>
        <w:rPr>
          <w:b/>
          <w:color w:val="00B050"/>
          <w:sz w:val="40"/>
          <w:szCs w:val="24"/>
        </w:rPr>
      </w:pPr>
    </w:p>
    <w:p w:rsidR="00621B9C" w:rsidRDefault="00621B9C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TL Pair:</w:t>
      </w:r>
    </w:p>
    <w:p w:rsidR="00621B9C" w:rsidRDefault="0067320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231130" cy="1532965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915" t="5575" r="3823" b="5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5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27494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195" r="1644" b="2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27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9853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536" r="1644" b="3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9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83506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688" r="1643" b="4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83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D5" w:rsidRDefault="003E5AD5" w:rsidP="000166FC">
      <w:pPr>
        <w:spacing w:after="0"/>
        <w:rPr>
          <w:b/>
          <w:color w:val="00B050"/>
          <w:sz w:val="40"/>
          <w:szCs w:val="24"/>
        </w:rPr>
      </w:pPr>
    </w:p>
    <w:p w:rsidR="00C51AB9" w:rsidRPr="00C51AB9" w:rsidRDefault="00C51AB9" w:rsidP="000166FC">
      <w:pPr>
        <w:spacing w:after="0"/>
        <w:rPr>
          <w:color w:val="00B050"/>
          <w:sz w:val="36"/>
          <w:szCs w:val="24"/>
        </w:rPr>
      </w:pPr>
      <w:r w:rsidRPr="00C51AB9">
        <w:rPr>
          <w:color w:val="00B050"/>
          <w:sz w:val="36"/>
          <w:szCs w:val="24"/>
        </w:rPr>
        <w:lastRenderedPageBreak/>
        <w:t>BFS Traversal</w:t>
      </w:r>
    </w:p>
    <w:p w:rsidR="00474EE4" w:rsidRDefault="00474EE4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99162" cy="172794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6656" r="3440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2" cy="17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651313" cy="3563471"/>
            <wp:effectExtent l="19050" t="0" r="653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17" t="4530" r="12841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13" cy="356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B9" w:rsidRDefault="00C51AB9" w:rsidP="000166FC">
      <w:pPr>
        <w:spacing w:after="0"/>
        <w:rPr>
          <w:b/>
          <w:color w:val="00B050"/>
          <w:sz w:val="40"/>
          <w:szCs w:val="24"/>
        </w:rPr>
      </w:pPr>
    </w:p>
    <w:p w:rsidR="00C51AB9" w:rsidRDefault="00215643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Traversal with tracking level:</w:t>
      </w:r>
    </w:p>
    <w:p w:rsidR="00FA1E3E" w:rsidRDefault="00FA1E3E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59007" cy="21294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026" r="34979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07" cy="21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632512" cy="794721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93" r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2" cy="79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941534" cy="7947765"/>
            <wp:effectExtent l="19050" t="0" r="156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34" cy="79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BFS Traversal with level using pair:</w:t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70906" cy="7941501"/>
            <wp:effectExtent l="19050" t="0" r="104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06" cy="79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94255" cy="794776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794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hortest Path Printing:</w:t>
      </w:r>
    </w:p>
    <w:p w:rsidR="00005608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89695" cy="8799534"/>
            <wp:effectExtent l="19050" t="0" r="13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95" cy="87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74832" cy="87985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3" cy="87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08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Module 3:</w:t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:</w:t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528994" cy="2167002"/>
            <wp:effectExtent l="19050" t="0" r="490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4351" r="33966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4" cy="21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 w:rsidRPr="00642331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93912" cy="3400816"/>
            <wp:effectExtent l="19050" t="0" r="208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23" t="5195" r="7215"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12" cy="34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 on 2D grid:</w:t>
      </w: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388274" cy="357618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84" t="4708" r="3562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74" cy="35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7C" w:rsidRDefault="00A4617C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388013" cy="3701441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920" t="4058" r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13" cy="3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on 2D grid:</w:t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747364" cy="855384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48" r="2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4" cy="85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865555" cy="8558464"/>
            <wp:effectExtent l="19050" t="0" r="134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444" r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88" cy="86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642331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Component:</w:t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84057" cy="2104372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4513" r="34613" b="2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57" cy="210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198478" cy="3289151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838" t="5032" r="4749"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78" cy="32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FD" w:rsidRDefault="007637FD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B2343" w:rsidRPr="00480532" w:rsidRDefault="007B2343" w:rsidP="001D3368">
      <w:pPr>
        <w:spacing w:after="0"/>
        <w:rPr>
          <w:b/>
          <w:color w:val="00B050"/>
          <w:sz w:val="40"/>
          <w:szCs w:val="24"/>
        </w:rPr>
      </w:pPr>
    </w:p>
    <w:sectPr w:rsidR="007B2343" w:rsidRPr="00480532" w:rsidSect="00E5703E">
      <w:headerReference w:type="default" r:id="rId35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90" w:rsidRDefault="00747A90" w:rsidP="00CE03A1">
      <w:pPr>
        <w:spacing w:after="0" w:line="240" w:lineRule="auto"/>
      </w:pPr>
      <w:r>
        <w:separator/>
      </w:r>
    </w:p>
  </w:endnote>
  <w:endnote w:type="continuationSeparator" w:id="1">
    <w:p w:rsidR="00747A90" w:rsidRDefault="00747A90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90" w:rsidRDefault="00747A90" w:rsidP="00CE03A1">
      <w:pPr>
        <w:spacing w:after="0" w:line="240" w:lineRule="auto"/>
      </w:pPr>
      <w:r>
        <w:separator/>
      </w:r>
    </w:p>
  </w:footnote>
  <w:footnote w:type="continuationSeparator" w:id="1">
    <w:p w:rsidR="00747A90" w:rsidRDefault="00747A90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6563E3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7A41C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7637FD">
          <w:rPr>
            <w:b/>
            <w:noProof/>
            <w:color w:val="00B050"/>
          </w:rPr>
          <w:t>11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9154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05608"/>
    <w:rsid w:val="000142D1"/>
    <w:rsid w:val="000166FC"/>
    <w:rsid w:val="0002012E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3C53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5D1"/>
    <w:rsid w:val="00142B58"/>
    <w:rsid w:val="00144316"/>
    <w:rsid w:val="001456D5"/>
    <w:rsid w:val="00161B38"/>
    <w:rsid w:val="00171EA1"/>
    <w:rsid w:val="00192F95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D3368"/>
    <w:rsid w:val="001F0552"/>
    <w:rsid w:val="001F1059"/>
    <w:rsid w:val="001F3AB5"/>
    <w:rsid w:val="001F42B8"/>
    <w:rsid w:val="0020431E"/>
    <w:rsid w:val="00215643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46B7E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D6F2F"/>
    <w:rsid w:val="002E059D"/>
    <w:rsid w:val="002E3B2B"/>
    <w:rsid w:val="002E42A6"/>
    <w:rsid w:val="002E7E8D"/>
    <w:rsid w:val="002F08AE"/>
    <w:rsid w:val="002F1141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A6538"/>
    <w:rsid w:val="003B0549"/>
    <w:rsid w:val="003B0B55"/>
    <w:rsid w:val="003C3D93"/>
    <w:rsid w:val="003D7D54"/>
    <w:rsid w:val="003E5AD5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4EE4"/>
    <w:rsid w:val="00475DC3"/>
    <w:rsid w:val="00480532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13874"/>
    <w:rsid w:val="00513EBB"/>
    <w:rsid w:val="00525028"/>
    <w:rsid w:val="005340B0"/>
    <w:rsid w:val="00534494"/>
    <w:rsid w:val="00535542"/>
    <w:rsid w:val="00541EFF"/>
    <w:rsid w:val="00543DA9"/>
    <w:rsid w:val="00544A25"/>
    <w:rsid w:val="005453D0"/>
    <w:rsid w:val="00545900"/>
    <w:rsid w:val="005533D2"/>
    <w:rsid w:val="00566E65"/>
    <w:rsid w:val="00585FB3"/>
    <w:rsid w:val="00587D2B"/>
    <w:rsid w:val="005A31C2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B9C"/>
    <w:rsid w:val="00621DB2"/>
    <w:rsid w:val="006232D9"/>
    <w:rsid w:val="006313B1"/>
    <w:rsid w:val="00642331"/>
    <w:rsid w:val="006430CA"/>
    <w:rsid w:val="00655384"/>
    <w:rsid w:val="00655949"/>
    <w:rsid w:val="006563E3"/>
    <w:rsid w:val="00656FAF"/>
    <w:rsid w:val="0065780B"/>
    <w:rsid w:val="00661D37"/>
    <w:rsid w:val="00662BE0"/>
    <w:rsid w:val="00664CB7"/>
    <w:rsid w:val="00667A28"/>
    <w:rsid w:val="00673202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E7CC6"/>
    <w:rsid w:val="006F1138"/>
    <w:rsid w:val="006F6D3A"/>
    <w:rsid w:val="00700F7F"/>
    <w:rsid w:val="00703877"/>
    <w:rsid w:val="0071497D"/>
    <w:rsid w:val="00715505"/>
    <w:rsid w:val="00735513"/>
    <w:rsid w:val="00737B96"/>
    <w:rsid w:val="00742396"/>
    <w:rsid w:val="0074679E"/>
    <w:rsid w:val="00747A90"/>
    <w:rsid w:val="0076376D"/>
    <w:rsid w:val="007637F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A41CB"/>
    <w:rsid w:val="007B2343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E6632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4E4D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951AA"/>
    <w:rsid w:val="009A23A2"/>
    <w:rsid w:val="009A76A5"/>
    <w:rsid w:val="009B0544"/>
    <w:rsid w:val="009B4A90"/>
    <w:rsid w:val="009B607A"/>
    <w:rsid w:val="009B7287"/>
    <w:rsid w:val="009C2CCA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4617C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264C9"/>
    <w:rsid w:val="00B355DB"/>
    <w:rsid w:val="00B36013"/>
    <w:rsid w:val="00B43B42"/>
    <w:rsid w:val="00B45705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36ADB"/>
    <w:rsid w:val="00C415D1"/>
    <w:rsid w:val="00C46F36"/>
    <w:rsid w:val="00C5146F"/>
    <w:rsid w:val="00C51AB9"/>
    <w:rsid w:val="00C525FB"/>
    <w:rsid w:val="00C536A5"/>
    <w:rsid w:val="00C548A1"/>
    <w:rsid w:val="00C564F3"/>
    <w:rsid w:val="00C64D8E"/>
    <w:rsid w:val="00C74CA6"/>
    <w:rsid w:val="00C751F2"/>
    <w:rsid w:val="00C813F9"/>
    <w:rsid w:val="00C8175A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02D8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33C9"/>
    <w:rsid w:val="00F67F15"/>
    <w:rsid w:val="00F74150"/>
    <w:rsid w:val="00F74485"/>
    <w:rsid w:val="00F76BE6"/>
    <w:rsid w:val="00F91D7B"/>
    <w:rsid w:val="00F930DA"/>
    <w:rsid w:val="00F93AD7"/>
    <w:rsid w:val="00FA1B86"/>
    <w:rsid w:val="00FA1E3E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none [1609]">
      <v:fill color="none [1609]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F93-0E98-44C0-9DF3-3ABF27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5</TotalTime>
  <Pages>1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413</cp:revision>
  <dcterms:created xsi:type="dcterms:W3CDTF">2023-11-11T17:13:00Z</dcterms:created>
  <dcterms:modified xsi:type="dcterms:W3CDTF">2024-02-06T16:14:00Z</dcterms:modified>
</cp:coreProperties>
</file>